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ltimate Beneficial Owner (UBO) Declaration Form</w:t>
      </w:r>
    </w:p>
    <w:p/>
    <w:p>
      <w:r>
        <w:t>Company Name: Example Technologies FZ-LLC</w:t>
      </w:r>
    </w:p>
    <w:p>
      <w:r>
        <w:t>Jurisdiction: Abu Dhabi Global Market</w:t>
      </w:r>
    </w:p>
    <w:p/>
    <w:p>
      <w:r>
        <w:t>Ownership:</w:t>
      </w:r>
    </w:p>
    <w:p>
      <w:r>
        <w:t>- Adam Smith — 51%</w:t>
      </w:r>
    </w:p>
    <w:p>
      <w:r>
        <w:t>- Priya Patel — 49%</w:t>
      </w:r>
    </w:p>
    <w:p>
      <w:r>
        <w:rPr>
          <w:b/>
          <w:highlight w:val="yellow"/>
        </w:rPr>
        <w:t xml:space="preserve"> [COMMENT: Missing required clause: Signatories]</w:t>
      </w:r>
      <w:r>
        <w:rPr>
          <w:b/>
          <w:highlight w:val="yellow"/>
        </w:rPr>
        <w:t xml:space="preserve"> [COMMENT: AI Suggestion: This UBO Declaration Form is executed by the undersigned authorized persons/directors of Example Technologies FZ-LLC. | Source: Companies Regulations 2020 - Signatures]</w:t>
      </w:r>
    </w:p>
    <w:p>
      <w:r>
        <w:t>Declaration:</w:t>
      </w:r>
    </w:p>
    <w:p>
      <w:r>
        <w:t>The undersigned declare that the information provided herein regarding ownership is true and accurate.</w:t>
      </w:r>
    </w:p>
    <w:p/>
    <w:p>
      <w:r>
        <w:t>Date: 9 Augus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